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FC6AB0" w:rsidRDefault="0073269C" w:rsidP="00FC6A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D7E86" w:rsidRPr="002D7E86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цифрового развития государственного управления, информационных технологий и связи Республики Татарстан, утвержденное приказом Министерства цифрового развития государственного управления, информационных технологий и связи Республики Татарстан от 07.04.2021 № п/98</w:t>
      </w:r>
      <w:bookmarkStart w:id="0" w:name="_GoBack"/>
      <w:bookmarkEnd w:id="0"/>
      <w:r w:rsidR="00FC6AB0" w:rsidRPr="00FC6AB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2255E" w:rsidRDefault="00E2255E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DE0C21">
        <w:tc>
          <w:tcPr>
            <w:tcW w:w="10195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DE0C21">
        <w:tc>
          <w:tcPr>
            <w:tcW w:w="66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6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41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10195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DE0C21">
        <w:tc>
          <w:tcPr>
            <w:tcW w:w="66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6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0567"/>
    <w:rsid w:val="00033A83"/>
    <w:rsid w:val="00036F9A"/>
    <w:rsid w:val="000A567D"/>
    <w:rsid w:val="001147F3"/>
    <w:rsid w:val="00120385"/>
    <w:rsid w:val="00135D23"/>
    <w:rsid w:val="00136A11"/>
    <w:rsid w:val="001828BC"/>
    <w:rsid w:val="002303A8"/>
    <w:rsid w:val="00232FEF"/>
    <w:rsid w:val="002707CE"/>
    <w:rsid w:val="002B35DE"/>
    <w:rsid w:val="002D7E86"/>
    <w:rsid w:val="0032614B"/>
    <w:rsid w:val="00330C20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341E8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48A8"/>
    <w:rsid w:val="005C555E"/>
    <w:rsid w:val="005E00CB"/>
    <w:rsid w:val="005E1253"/>
    <w:rsid w:val="0061308D"/>
    <w:rsid w:val="00631AEB"/>
    <w:rsid w:val="00655E3E"/>
    <w:rsid w:val="00656B72"/>
    <w:rsid w:val="00665642"/>
    <w:rsid w:val="00685853"/>
    <w:rsid w:val="006A232A"/>
    <w:rsid w:val="006B6D3C"/>
    <w:rsid w:val="006E62C6"/>
    <w:rsid w:val="006F55E4"/>
    <w:rsid w:val="006F5A45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479F5"/>
    <w:rsid w:val="0085409C"/>
    <w:rsid w:val="008573F7"/>
    <w:rsid w:val="00864ED4"/>
    <w:rsid w:val="00872020"/>
    <w:rsid w:val="008865FD"/>
    <w:rsid w:val="008C285C"/>
    <w:rsid w:val="008C6E23"/>
    <w:rsid w:val="008D04A4"/>
    <w:rsid w:val="008D32E2"/>
    <w:rsid w:val="008D7FD6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661ED"/>
    <w:rsid w:val="00B848B9"/>
    <w:rsid w:val="00B92C65"/>
    <w:rsid w:val="00BB21C6"/>
    <w:rsid w:val="00BD1BEA"/>
    <w:rsid w:val="00BE03E6"/>
    <w:rsid w:val="00BF10A1"/>
    <w:rsid w:val="00C07CBA"/>
    <w:rsid w:val="00C13C42"/>
    <w:rsid w:val="00C15D68"/>
    <w:rsid w:val="00C277DA"/>
    <w:rsid w:val="00C54FC5"/>
    <w:rsid w:val="00C643A5"/>
    <w:rsid w:val="00C92EAC"/>
    <w:rsid w:val="00C95BEC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0C21"/>
    <w:rsid w:val="00DE2893"/>
    <w:rsid w:val="00E2255E"/>
    <w:rsid w:val="00E34364"/>
    <w:rsid w:val="00EF30B8"/>
    <w:rsid w:val="00F24F8E"/>
    <w:rsid w:val="00F30B32"/>
    <w:rsid w:val="00F74587"/>
    <w:rsid w:val="00F87B5E"/>
    <w:rsid w:val="00F95B30"/>
    <w:rsid w:val="00FB059D"/>
    <w:rsid w:val="00FB31E1"/>
    <w:rsid w:val="00FC019D"/>
    <w:rsid w:val="00FC6AB0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83D3-D438-4671-8229-14F351B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5-07-15T11:22:00Z</dcterms:created>
  <dcterms:modified xsi:type="dcterms:W3CDTF">2025-07-15T11:23:00Z</dcterms:modified>
</cp:coreProperties>
</file>